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23C5" w14:textId="77777777" w:rsidR="00C835D3" w:rsidRDefault="00C835D3" w:rsidP="00C835D3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5BF4C4" w14:textId="77777777" w:rsidR="00C835D3" w:rsidRPr="00B304E9" w:rsidRDefault="00C835D3" w:rsidP="00C835D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61C9BF85" w14:textId="77777777" w:rsidR="00C835D3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13C533A0" w14:textId="77777777" w:rsidR="00C835D3" w:rsidRPr="004C3570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0F5A4098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46CB4EE" w14:textId="1C8A808E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A60BA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B81D45">
        <w:rPr>
          <w:rFonts w:ascii="Cambria" w:hAnsi="Cambria" w:cs="MyriadPro-Black"/>
          <w:caps/>
          <w:sz w:val="60"/>
          <w:szCs w:val="60"/>
        </w:rPr>
        <w:t>CLLD</w:t>
      </w:r>
    </w:p>
    <w:p w14:paraId="2965BA4C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3EA8B30D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68E9D176" w14:textId="77777777" w:rsidR="00C835D3" w:rsidRPr="004A011E" w:rsidRDefault="00C835D3" w:rsidP="00C835D3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6D15909A" w14:textId="77777777" w:rsidR="00C835D3" w:rsidRPr="004A011E" w:rsidRDefault="00A60BA1" w:rsidP="00C835D3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835D3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D4B93">
        <w:rPr>
          <w:rFonts w:ascii="Cambria" w:hAnsi="Cambria" w:cs="MyriadPro-Black"/>
          <w:caps/>
          <w:color w:val="A6A6A6"/>
          <w:sz w:val="40"/>
          <w:szCs w:val="40"/>
        </w:rPr>
        <w:t>5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3</w:t>
      </w:r>
    </w:p>
    <w:p w14:paraId="6F5963FF" w14:textId="77777777" w:rsidR="00C835D3" w:rsidRPr="004C3570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5E17C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310A5">
        <w:rPr>
          <w:rFonts w:ascii="Cambria" w:hAnsi="Cambria" w:cs="MyriadPro-Black"/>
          <w:caps/>
          <w:sz w:val="40"/>
          <w:szCs w:val="40"/>
        </w:rPr>
        <w:t>3</w:t>
      </w:r>
    </w:p>
    <w:p w14:paraId="5BC448D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42C89B3" w14:textId="77777777" w:rsidR="00C835D3" w:rsidRPr="004C3570" w:rsidRDefault="004C15AB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</w:t>
      </w:r>
      <w:r w:rsidR="007310A5">
        <w:rPr>
          <w:rFonts w:ascii="Cambria" w:hAnsi="Cambria" w:cs="MyriadPro-Black"/>
          <w:b/>
          <w:caps/>
          <w:sz w:val="46"/>
          <w:szCs w:val="40"/>
        </w:rPr>
        <w:t>É</w:t>
      </w:r>
      <w:r>
        <w:rPr>
          <w:rFonts w:ascii="Cambria" w:hAnsi="Cambria" w:cs="MyriadPro-Black"/>
          <w:b/>
          <w:caps/>
          <w:sz w:val="46"/>
          <w:szCs w:val="40"/>
        </w:rPr>
        <w:t xml:space="preserve"> list</w:t>
      </w:r>
      <w:r w:rsidR="007310A5">
        <w:rPr>
          <w:rFonts w:ascii="Cambria" w:hAnsi="Cambria" w:cs="MyriadPro-Black"/>
          <w:b/>
          <w:caps/>
          <w:sz w:val="46"/>
          <w:szCs w:val="40"/>
        </w:rPr>
        <w:t>Y</w:t>
      </w:r>
      <w:r>
        <w:rPr>
          <w:rFonts w:ascii="Cambria" w:hAnsi="Cambria" w:cs="MyriadPro-Black"/>
          <w:b/>
          <w:caps/>
          <w:sz w:val="46"/>
          <w:szCs w:val="40"/>
        </w:rPr>
        <w:t xml:space="preserve"> indikátor</w:t>
      </w:r>
      <w:r w:rsidR="007310A5">
        <w:rPr>
          <w:rFonts w:ascii="Cambria" w:hAnsi="Cambria" w:cs="MyriadPro-Black"/>
          <w:b/>
          <w:caps/>
          <w:sz w:val="46"/>
          <w:szCs w:val="40"/>
        </w:rPr>
        <w:t>Ů</w:t>
      </w:r>
    </w:p>
    <w:p w14:paraId="0BAB6715" w14:textId="77777777" w:rsidR="00C835D3" w:rsidRDefault="00C835D3" w:rsidP="00C835D3">
      <w:pPr>
        <w:pStyle w:val="Default"/>
        <w:spacing w:line="276" w:lineRule="auto"/>
        <w:jc w:val="center"/>
      </w:pPr>
    </w:p>
    <w:p w14:paraId="499E35F1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558849E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888C7B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26371CE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1C11C501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70BF70AE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47BFDAFE" w14:textId="324CAD20" w:rsidR="00171E4E" w:rsidRDefault="00C835D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F4C70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F4C70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C178D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p w14:paraId="7B52C1B0" w14:textId="2677FF35" w:rsidR="0058490C" w:rsidRDefault="0058490C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0DD6E28" w14:textId="77777777" w:rsidR="00ED4B93" w:rsidRDefault="00ED4B9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9D7B9B1" w14:textId="77777777" w:rsidR="002D603F" w:rsidRPr="00D31042" w:rsidRDefault="002D603F" w:rsidP="002D603F">
      <w:pPr>
        <w:rPr>
          <w:b/>
        </w:rPr>
      </w:pPr>
      <w:r w:rsidRPr="00D31042">
        <w:rPr>
          <w:b/>
        </w:rPr>
        <w:t xml:space="preserve">Pro aktivitu </w:t>
      </w:r>
      <w:r w:rsidR="00EA048A">
        <w:rPr>
          <w:b/>
        </w:rPr>
        <w:t>“Terminály a parkovací systémy“</w:t>
      </w:r>
      <w:r w:rsidRPr="00D31042">
        <w:rPr>
          <w:b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326CE2" w:rsidRPr="00F57E12" w14:paraId="03988EA5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3FB87E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326CE2" w:rsidRPr="00F57E12" w14:paraId="6B83D169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A5037F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6CE2" w:rsidRPr="00F57E12" w14:paraId="628F350A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05A4C7" w14:textId="77777777" w:rsidR="00326CE2" w:rsidRPr="00F57E12" w:rsidRDefault="00326CE2" w:rsidP="00B25848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 w:rsidR="00B2584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nových nebo rekonstruovaných přestupních terminálů ve veřejné dopravě</w:t>
            </w:r>
          </w:p>
        </w:tc>
      </w:tr>
      <w:tr w:rsidR="00326CE2" w:rsidRPr="00F57E12" w14:paraId="7196D4B4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F2BD2A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4FC9C0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FBAE4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58D5D9" w14:textId="77777777" w:rsidR="00326CE2" w:rsidRPr="00F57E12" w:rsidRDefault="00326CE2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109E54" w14:textId="77777777" w:rsidR="00326CE2" w:rsidRPr="00F57E12" w:rsidRDefault="00326CE2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326CE2" w:rsidRPr="00F57E12" w14:paraId="1F3663BD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593" w14:textId="77777777" w:rsidR="00326CE2" w:rsidRPr="00F57E12" w:rsidRDefault="00326CE2" w:rsidP="000C777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7 </w:t>
            </w:r>
            <w:r w:rsidR="000C777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52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FBB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EEC" w14:textId="77777777" w:rsidR="00326CE2" w:rsidRPr="00F57E12" w:rsidRDefault="009C6ED8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Terminá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9DF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B7B4F" w14:textId="77777777" w:rsidR="00326CE2" w:rsidRPr="00F57E12" w:rsidRDefault="00326CE2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326CE2" w:rsidRPr="00F57E12" w14:paraId="156B9C1B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9CFB91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326CE2" w:rsidRPr="00F57E12" w14:paraId="1597F107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5074A6" w14:textId="77777777" w:rsidR="00326CE2" w:rsidRPr="0076585A" w:rsidRDefault="005833A0" w:rsidP="005833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833A0">
              <w:rPr>
                <w:sz w:val="20"/>
                <w:szCs w:val="20"/>
              </w:rPr>
              <w:t>Počet nových nebo zrekonstruovaných přestupních terminálů veřejné hromadné dopravy.</w:t>
            </w:r>
          </w:p>
        </w:tc>
      </w:tr>
      <w:tr w:rsidR="00326CE2" w:rsidRPr="00F57E12" w14:paraId="7B4F6D6B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06628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FE855F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326CE2" w:rsidRPr="00F57E12" w14:paraId="102A83D1" w14:textId="77777777" w:rsidTr="004C15AB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A6F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</w:rPr>
              <w:t xml:space="preserve">1 - </w:t>
            </w:r>
            <w:r w:rsidRPr="0076585A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251D8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color w:val="000000"/>
              </w:rPr>
              <w:t xml:space="preserve">1.2 - </w:t>
            </w:r>
            <w:r w:rsidRPr="0076585A">
              <w:rPr>
                <w:color w:val="000000"/>
              </w:rPr>
              <w:t>Zvýšení podílu udržitelných forem dopravy</w:t>
            </w:r>
          </w:p>
        </w:tc>
      </w:tr>
      <w:tr w:rsidR="00326CE2" w:rsidRPr="00F57E12" w14:paraId="5759C5C6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0FB32E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326CE2" w:rsidRPr="00F57E12" w14:paraId="222FFF41" w14:textId="77777777" w:rsidTr="004C15AB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052382" w14:textId="77777777" w:rsidR="00326CE2" w:rsidRPr="0076585A" w:rsidRDefault="003376A4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="00326CE2" w:rsidRPr="0076585A">
              <w:rPr>
                <w:b/>
                <w:bCs/>
              </w:rPr>
              <w:t>ulová</w:t>
            </w:r>
          </w:p>
        </w:tc>
      </w:tr>
      <w:tr w:rsidR="00326CE2" w:rsidRPr="00F57E12" w14:paraId="531CD7EB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602FF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326CE2" w:rsidRPr="00033E1A" w14:paraId="29F48F77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4942D43" w14:textId="77777777" w:rsidR="0028714A" w:rsidRDefault="00326CE2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 xml:space="preserve">Indikátor je povinný k výběru a k naplnění pro projekty </w:t>
            </w:r>
            <w:r w:rsidR="004B5862">
              <w:rPr>
                <w:sz w:val="20"/>
                <w:szCs w:val="20"/>
              </w:rPr>
              <w:t xml:space="preserve">rekonstrukcí, modernizací a výstavby terminálů </w:t>
            </w:r>
            <w:r w:rsidR="00F93395">
              <w:rPr>
                <w:sz w:val="20"/>
                <w:szCs w:val="20"/>
              </w:rPr>
              <w:t>jako významných přestupních uzlů veřejné dopravy.</w:t>
            </w:r>
            <w:r w:rsidR="00606C7B">
              <w:rPr>
                <w:sz w:val="20"/>
                <w:szCs w:val="20"/>
              </w:rPr>
              <w:t xml:space="preserve"> </w:t>
            </w:r>
          </w:p>
          <w:p w14:paraId="1399237B" w14:textId="77777777" w:rsidR="00326CE2" w:rsidRPr="0076585A" w:rsidRDefault="00606C7B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álem se rozumí přestupní uzel veřejné dopravy, jak je popsán ve Specifických pravidlech.</w:t>
            </w:r>
          </w:p>
          <w:p w14:paraId="74F2EBBD" w14:textId="77777777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Cílová hodnota:</w:t>
            </w:r>
            <w:r w:rsidRPr="0076585A">
              <w:rPr>
                <w:sz w:val="20"/>
                <w:szCs w:val="20"/>
              </w:rPr>
              <w:t xml:space="preserve"> </w:t>
            </w:r>
            <w:r w:rsidR="00F93395">
              <w:rPr>
                <w:sz w:val="20"/>
                <w:szCs w:val="20"/>
              </w:rPr>
              <w:t xml:space="preserve">plánovaný počet </w:t>
            </w:r>
            <w:r w:rsidR="002365FC">
              <w:rPr>
                <w:sz w:val="20"/>
                <w:szCs w:val="20"/>
              </w:rPr>
              <w:t>všech vybudovaných</w:t>
            </w:r>
            <w:r w:rsidR="00A604DD">
              <w:rPr>
                <w:sz w:val="20"/>
                <w:szCs w:val="20"/>
              </w:rPr>
              <w:t xml:space="preserve"> nebo rekonstruovaných či modernizovaných terminálů. </w:t>
            </w:r>
            <w:r w:rsidRPr="0076585A"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264AAB7F" w14:textId="77777777" w:rsidR="00224749" w:rsidRPr="0076585A" w:rsidRDefault="00326CE2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Dosažená hodnota</w:t>
            </w:r>
            <w:r w:rsidR="00544888" w:rsidRPr="0076585A">
              <w:rPr>
                <w:sz w:val="20"/>
                <w:szCs w:val="20"/>
              </w:rPr>
              <w:t xml:space="preserve"> </w:t>
            </w:r>
            <w:r w:rsidR="00400619">
              <w:rPr>
                <w:sz w:val="20"/>
                <w:szCs w:val="20"/>
              </w:rPr>
              <w:t xml:space="preserve">skutečný počet </w:t>
            </w:r>
            <w:r w:rsidR="002365FC">
              <w:rPr>
                <w:sz w:val="20"/>
                <w:szCs w:val="20"/>
              </w:rPr>
              <w:t xml:space="preserve">všech vybudovaných </w:t>
            </w:r>
            <w:r w:rsidR="00400619">
              <w:rPr>
                <w:sz w:val="20"/>
                <w:szCs w:val="20"/>
              </w:rPr>
              <w:t>nebo rekonstruovaných či modernizovaných terminálů</w:t>
            </w:r>
            <w:r w:rsidR="00544888" w:rsidRPr="0076585A">
              <w:rPr>
                <w:sz w:val="20"/>
                <w:szCs w:val="20"/>
              </w:rPr>
              <w:t>.</w:t>
            </w:r>
          </w:p>
          <w:p w14:paraId="19A1E81A" w14:textId="709B9A6B" w:rsidR="00BC10F4" w:rsidRPr="00764007" w:rsidRDefault="00544888" w:rsidP="00BC10F4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</w:rPr>
              <w:t>Tolerance: žádná</w:t>
            </w:r>
            <w:r w:rsidRPr="0076585A">
              <w:rPr>
                <w:sz w:val="20"/>
                <w:szCs w:val="20"/>
              </w:rPr>
              <w:t xml:space="preserve">, pokud není naplněna cílová hodnota, projekt nenaplnil svůj cíl. </w:t>
            </w:r>
            <w:r w:rsidR="00BC10F4"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 w:rsidR="00BC10F4">
              <w:rPr>
                <w:sz w:val="20"/>
                <w:szCs w:val="20"/>
              </w:rPr>
              <w:t>předstihem</w:t>
            </w:r>
            <w:r w:rsidR="00BC10F4"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 w:rsidR="00BC10F4">
              <w:rPr>
                <w:sz w:val="20"/>
                <w:szCs w:val="20"/>
              </w:rPr>
              <w:t>, kde příjemce zdůvodní nutnost úpravy cílové hodnoty indikátoru</w:t>
            </w:r>
            <w:r w:rsidR="00BC10F4" w:rsidRPr="00057DF8">
              <w:rPr>
                <w:sz w:val="20"/>
                <w:szCs w:val="20"/>
              </w:rPr>
              <w:t>.</w:t>
            </w:r>
            <w:r w:rsidR="00BC10F4"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351F36D" w14:textId="1F3CAE64" w:rsidR="00326CE2" w:rsidRPr="0076585A" w:rsidRDefault="00BC10F4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a</w:t>
            </w:r>
            <w:r w:rsidR="0028714A"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 w:rsidR="0028714A"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 w:rsidR="0028714A"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326CE2" w:rsidRPr="00F57E12" w14:paraId="2FA7422A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6308D3E" w14:textId="77777777" w:rsidR="00326CE2" w:rsidRPr="0076585A" w:rsidRDefault="00326CE2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76585A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326CE2" w:rsidRPr="00F57E12" w14:paraId="5431A82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21967" w14:textId="3639A068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76585A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6BB55D95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27D3FCD0" w14:textId="77777777" w:rsidR="00326CE2" w:rsidRPr="0076585A" w:rsidRDefault="00326CE2" w:rsidP="0058490C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Průběžných zpráv o realizaci projektu</w:t>
            </w:r>
          </w:p>
          <w:p w14:paraId="0A968FC2" w14:textId="77777777" w:rsidR="00326CE2" w:rsidRPr="0076585A" w:rsidRDefault="00326CE2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Závěrečné zprávy o realizaci projektu</w:t>
            </w:r>
            <w:r w:rsidRPr="0076585A" w:rsidDel="00974639">
              <w:rPr>
                <w:sz w:val="20"/>
                <w:szCs w:val="20"/>
              </w:rPr>
              <w:t xml:space="preserve"> </w:t>
            </w:r>
          </w:p>
          <w:p w14:paraId="4D15B0EF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</w:rPr>
            </w:pPr>
            <w:r w:rsidRPr="0076585A">
              <w:rPr>
                <w:sz w:val="20"/>
                <w:szCs w:val="20"/>
              </w:rPr>
              <w:t>Zpráv o udržitelnosti projektu</w:t>
            </w:r>
          </w:p>
        </w:tc>
      </w:tr>
    </w:tbl>
    <w:p w14:paraId="100CA627" w14:textId="77777777" w:rsidR="00587843" w:rsidRDefault="00587843">
      <w:r>
        <w:br w:type="page"/>
      </w:r>
    </w:p>
    <w:tbl>
      <w:tblPr>
        <w:tblpPr w:leftFromText="141" w:rightFromText="141" w:vertAnchor="text" w:tblpY="1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7FC0756A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504EF2A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6E50079F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56567E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5508538D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413E86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vytvořených parkovacích míst</w:t>
            </w:r>
          </w:p>
        </w:tc>
      </w:tr>
      <w:tr w:rsidR="00587843" w:rsidRPr="00F57E12" w14:paraId="51C13546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7A1CE4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B33A6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4D490F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CAC7EC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364814C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113C14FA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12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7 4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D0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8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98F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FDFDE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40180D47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FD7FAE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587843" w:rsidRPr="00F57E12" w14:paraId="37187221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C2392D" w14:textId="77777777" w:rsidR="00587843" w:rsidRPr="00915F4C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07FAF">
              <w:rPr>
                <w:sz w:val="20"/>
                <w:szCs w:val="20"/>
              </w:rPr>
              <w:t>Počet nových nebo technicky zhodnocených parkovacích míst v rámci projektů zaměřených na vytváření nových nebo technicky zhodnocených parkovacích domů a parkovišť všech typů. Veřejné parkoviště je stavebně a provozně vymezená plocha místní nebo účelové komunikace anebo samostatná místní nebo účelová komunikace určená ke stání silničního motorového vozidla.</w:t>
            </w:r>
          </w:p>
        </w:tc>
      </w:tr>
      <w:tr w:rsidR="00587843" w:rsidRPr="00F57E12" w14:paraId="1E7AB181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DF1C5A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4F83A8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1B1607F9" w14:textId="77777777" w:rsidTr="00587843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3E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</w:rPr>
              <w:t xml:space="preserve">1 - </w:t>
            </w:r>
            <w:r w:rsidRPr="00915F4C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633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color w:val="000000"/>
              </w:rPr>
              <w:t xml:space="preserve">1.2 - </w:t>
            </w:r>
            <w:r w:rsidRPr="00915F4C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2CAB3150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3CA5A3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456ABB5" w14:textId="77777777" w:rsidTr="00587843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E8F8E66" w14:textId="77777777" w:rsidR="00587843" w:rsidRPr="00915F4C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915F4C">
              <w:rPr>
                <w:b/>
                <w:bCs/>
              </w:rPr>
              <w:t>ulová</w:t>
            </w:r>
          </w:p>
        </w:tc>
      </w:tr>
      <w:tr w:rsidR="00587843" w:rsidRPr="00F57E12" w14:paraId="7FDEFCEA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0611A0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033E1A" w14:paraId="1D614EAF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8999C63" w14:textId="77777777" w:rsidR="00587843" w:rsidRPr="00915F4C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Indikátor je povinný k výběru a k naplnění pro projekty</w:t>
            </w:r>
            <w:r>
              <w:rPr>
                <w:sz w:val="20"/>
                <w:szCs w:val="20"/>
              </w:rPr>
              <w:t xml:space="preserve">, jejichž součástí je realizace </w:t>
            </w:r>
            <w:r w:rsidRPr="00141E9B">
              <w:rPr>
                <w:sz w:val="20"/>
                <w:szCs w:val="20"/>
              </w:rPr>
              <w:t>ploch pro stání osobních vozidel v systému P+R, K+R nebo P+G.</w:t>
            </w:r>
          </w:p>
          <w:p w14:paraId="281153B7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Cílová hodnota: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počet vytvořených nebo upravených parkovacích míst pro osobní vozidla a motocykly na parkovištích, v parkovacích domech, jejich částech, částech pozemních komunikací nebo terminálů. </w:t>
            </w:r>
          </w:p>
          <w:p w14:paraId="3BC54D7A" w14:textId="77777777" w:rsidR="00587843" w:rsidRPr="00915F4C" w:rsidRDefault="00587843" w:rsidP="00587843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1B3A0B6D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Dosažená hodnota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vytvořených nebo upravených parkovacích míst pro osobní vozidla a motocykly na parkovištích, v parkovacích domech, jejich částech, částech pozemních komunikací nebo terminálů.</w:t>
            </w:r>
          </w:p>
          <w:p w14:paraId="1CD520BA" w14:textId="77777777" w:rsidR="00587843" w:rsidRPr="00ED4B9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37554807" w14:textId="7C2392E7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</w:rPr>
              <w:t>Tolerance: žádná</w:t>
            </w:r>
            <w:r w:rsidRPr="00915F4C">
              <w:rPr>
                <w:sz w:val="20"/>
                <w:szCs w:val="20"/>
              </w:rPr>
              <w:t xml:space="preserve">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DB900D2" w14:textId="101FEFC0" w:rsidR="00587843" w:rsidRPr="000D13D9" w:rsidRDefault="00587843" w:rsidP="00C913D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</w:t>
            </w:r>
            <w:r w:rsidRPr="00BB1C6F">
              <w:rPr>
                <w:sz w:val="20"/>
                <w:szCs w:val="20"/>
              </w:rPr>
              <w:lastRenderedPageBreak/>
              <w:t>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587843" w:rsidRPr="00F57E12" w14:paraId="5BD85ED0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14539C" w14:textId="77777777" w:rsidR="00587843" w:rsidRPr="00915F4C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915F4C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330AC4C4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A34EC" w14:textId="7BE22A4F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C913D1">
              <w:rPr>
                <w:color w:val="000000"/>
                <w:sz w:val="20"/>
                <w:szCs w:val="20"/>
              </w:rPr>
              <w:t> </w:t>
            </w:r>
            <w:r w:rsidRPr="00915F4C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008CEFAB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39D333DC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Průběžných zpráv o realizaci projektu</w:t>
            </w:r>
          </w:p>
          <w:p w14:paraId="7679565D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Závěrečné zprávy o realizaci projektu</w:t>
            </w:r>
            <w:r w:rsidRPr="00915F4C" w:rsidDel="00974639">
              <w:rPr>
                <w:sz w:val="20"/>
                <w:szCs w:val="20"/>
              </w:rPr>
              <w:t xml:space="preserve"> </w:t>
            </w:r>
          </w:p>
          <w:p w14:paraId="27F3121E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 w:rsidRPr="00915F4C">
              <w:rPr>
                <w:sz w:val="20"/>
                <w:szCs w:val="20"/>
              </w:rPr>
              <w:t>Zpráv o udržitelnosti projektu</w:t>
            </w:r>
          </w:p>
        </w:tc>
      </w:tr>
    </w:tbl>
    <w:p w14:paraId="3F2B7210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horzAnchor="margin" w:tblpY="6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6D11002F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bookmarkEnd w:id="0"/>
          <w:bookmarkEnd w:id="1"/>
          <w:bookmarkEnd w:id="2"/>
          <w:bookmarkEnd w:id="3"/>
          <w:bookmarkEnd w:id="4"/>
          <w:p w14:paraId="00C3A80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16A02B05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40F26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057105BA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9F0AE0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587843" w:rsidRPr="00F57E12" w14:paraId="2C14D30B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F5559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E12AFD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3B216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17D18B3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29725B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38C1F5AB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980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86E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85C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9C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23D99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386F0205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A67D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1DFEEB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AD3BE8" w14:textId="77777777"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587843" w:rsidRPr="00F57E12" w14:paraId="635382F5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D5247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E3CD9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6ADC11C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E11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52C94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CDDFDFC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A26A8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7F4C07DE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B657BD1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587843" w:rsidRPr="00F57E12" w14:paraId="26B9E6E4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D6D51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29609C28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4DB8541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parkovacích ploch pro jízdní kola</w:t>
            </w:r>
            <w:r w:rsidRPr="005F73C9">
              <w:rPr>
                <w:sz w:val="20"/>
                <w:szCs w:val="20"/>
              </w:rPr>
              <w:t>.</w:t>
            </w:r>
          </w:p>
          <w:p w14:paraId="3493F2F1" w14:textId="77777777" w:rsidR="00587843" w:rsidRPr="0099087B" w:rsidRDefault="00587843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, uzamykatelných boxů, úschoven, částí parkovacích domů a parkovacích věží pro jízdní kola. Žadatel se zavazuje stanovenou hodnotu naplnit k datu ukončení realizace projektu.</w:t>
            </w:r>
          </w:p>
          <w:p w14:paraId="2ADBE9B5" w14:textId="77777777" w:rsidR="00587843" w:rsidRDefault="00587843" w:rsidP="00285CA0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, uzamykatelných boxů na jízdní kola, úschoven, částí parkovacích domů a parkovacích věží pro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1A19CA5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</w:t>
            </w:r>
            <w:r>
              <w:rPr>
                <w:sz w:val="20"/>
              </w:rPr>
              <w:t>dnoty indikátoru se nezapočítávají parkovací místa financovaná z nezpůsobilých výdajů projektu.</w:t>
            </w:r>
          </w:p>
          <w:p w14:paraId="40034241" w14:textId="10F73310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811890F" w14:textId="526244E2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  <w:p w14:paraId="33C3EF4C" w14:textId="77777777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  <w:p w14:paraId="7EC01132" w14:textId="77777777" w:rsidR="00587843" w:rsidRPr="008226DE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587843" w:rsidRPr="00F57E12" w14:paraId="708B87DF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A538112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1C6EB26B" w14:textId="77777777" w:rsidTr="00587843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86B6D" w14:textId="5FF01EB3" w:rsidR="00587843" w:rsidRPr="000E2AF2" w:rsidRDefault="00587843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66E0059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51048A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CC0CF85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5BE5DD7C" w14:textId="77777777" w:rsidR="00587843" w:rsidRPr="008226DE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5DBF7A93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tblpY="34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27564C3C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5CE531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7907D1FC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B75A1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ECC00A4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0FA224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587843" w:rsidRPr="00F57E12" w14:paraId="11D43527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416AF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B097CF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BCCE7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4AA000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BE8ECE0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6A0E2958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29A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1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D6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E3D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F4385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242BCC6A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5019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22D7408A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4DB2F5" w14:textId="615DFC39" w:rsidR="00587843" w:rsidRPr="00F57E12" w:rsidRDefault="00587843" w:rsidP="00C913D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587843" w:rsidRPr="00F57E12" w14:paraId="4509F13B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D3B85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352A82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2F08531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116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FEBDE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9B955E8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67FF4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DBA9E1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6217C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587843" w:rsidRPr="00F57E12" w14:paraId="5127E8B7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4F02B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450ACF3D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317A434" w14:textId="3AF1658D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 xml:space="preserve"> pouze </w:t>
            </w:r>
            <w:r w:rsidRPr="00913873">
              <w:rPr>
                <w:sz w:val="20"/>
                <w:szCs w:val="20"/>
              </w:rPr>
              <w:t>pro projekty</w:t>
            </w:r>
            <w:r>
              <w:rPr>
                <w:sz w:val="20"/>
                <w:szCs w:val="20"/>
              </w:rPr>
              <w:t xml:space="preserve"> terminálů a samostatných parkovacích systémů P+R, K+R nebo B+R. Projekty řešící samostatný parkovací systém P+G tento indikátor nevykazují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chozí hodnota a dosažená hodnota je zjišťována reprezentativním sčítáním cestujících v prostoru terminálu nebo v prostoru stávající samostatné zastávky, stanice nebo přestupního uzlu, na které je v přímé vazbě navržen samostatný parkovací systém P+R, K+R nebo B+R</w:t>
            </w:r>
            <w:r w:rsidRPr="00B65749">
              <w:rPr>
                <w:sz w:val="20"/>
                <w:szCs w:val="20"/>
              </w:rPr>
              <w:t xml:space="preserve">. </w:t>
            </w:r>
          </w:p>
          <w:p w14:paraId="3D030BB3" w14:textId="187ECA97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provést </w:t>
            </w:r>
            <w:r w:rsidR="007505EE">
              <w:rPr>
                <w:sz w:val="20"/>
                <w:szCs w:val="20"/>
              </w:rPr>
              <w:t xml:space="preserve">do 12 měsíců od ukončení realizace projektu a vykázat v </w:t>
            </w:r>
            <w:r>
              <w:rPr>
                <w:sz w:val="20"/>
                <w:szCs w:val="20"/>
              </w:rPr>
              <w:t>první zpráv</w:t>
            </w:r>
            <w:r w:rsidR="007505EE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8E49D55" w14:textId="77777777" w:rsidR="00587843" w:rsidRPr="00C36188" w:rsidRDefault="00587843" w:rsidP="00587843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á ve stejném prostoru a zpracována stejnou metodou. 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574A56A" w14:textId="16CE9927" w:rsidR="00587843" w:rsidRDefault="00587843" w:rsidP="007C6078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prostoru terminálu nebo v prostoru stávající samostatné zastávky, stanice nebo přestupního uzlu, na které je v přímé vazbě navržen samostatný parkovací systém P+R, K+R nebo B+R.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56FA9DB0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 w:rsidRPr="00B65749">
              <w:rPr>
                <w:sz w:val="20"/>
                <w:szCs w:val="20"/>
              </w:rPr>
              <w:t>Pokud</w:t>
            </w:r>
            <w:r>
              <w:rPr>
                <w:sz w:val="20"/>
                <w:szCs w:val="20"/>
              </w:rPr>
              <w:t xml:space="preserve"> je předmětem projektu realizace terminálu, fungujícího jako nový přestupní uzel v systému veřejné </w:t>
            </w:r>
            <w:r>
              <w:rPr>
                <w:sz w:val="20"/>
                <w:szCs w:val="20"/>
              </w:rPr>
              <w:lastRenderedPageBreak/>
              <w:t>dopravy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14:paraId="67803C08" w14:textId="77777777" w:rsidR="00587843" w:rsidRDefault="00587843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prostoru terminálu nebo v prostoru stávající samostatné zastávky, stanice nebo přestupního uzlu, na které je v přímé vazbě navržen samostatný parkovací systém P+R, K+R nebo B+R. Stanovená cílová hodnota je orientační a příjemce ji není vázán naplnit.</w:t>
            </w:r>
            <w:r w:rsidR="007505EE">
              <w:rPr>
                <w:sz w:val="20"/>
                <w:szCs w:val="20"/>
              </w:rPr>
              <w:t xml:space="preserve"> Žadatel zadává datum cílové hodnoty, které následuje 12 měsíců od plánovaného data ukončení realizace projektu.</w:t>
            </w:r>
          </w:p>
          <w:p w14:paraId="3D8BE99B" w14:textId="4007D669" w:rsidR="00587843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prostoru terminálu nebo v prostoru stávající samostatné zastávky, stanice nebo přestupního uzlu, na které je v přímé vazbě navržen samostatný parkovací systém P+R, K+R nebo B+R. Hodnotu je žadatel povinen vykázat v první zprávě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</w:p>
          <w:p w14:paraId="3B8DABF6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proto není plnění indikátoru předmětem sankcí.</w:t>
            </w:r>
          </w:p>
        </w:tc>
      </w:tr>
      <w:tr w:rsidR="00587843" w:rsidRPr="00F57E12" w14:paraId="567265A8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BD2CF4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639F4638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2AFC6" w14:textId="01D8FF52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B0E45A7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D92E1E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6F1F4CD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B491CD7" w14:textId="77777777" w:rsidR="00587843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EE418B5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5F949EDC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7055CC8D" w14:textId="77777777" w:rsidR="00F25AD9" w:rsidRDefault="00F25AD9" w:rsidP="004C15AB">
      <w:pPr>
        <w:rPr>
          <w:rFonts w:ascii="Arial" w:hAnsi="Arial" w:cs="Arial"/>
          <w:b/>
          <w:sz w:val="20"/>
          <w:szCs w:val="20"/>
        </w:rPr>
      </w:pPr>
    </w:p>
    <w:p w14:paraId="269520E1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  <w:sectPr w:rsidR="009C48D6" w:rsidSect="00C835D3">
          <w:headerReference w:type="default" r:id="rId11"/>
          <w:footerReference w:type="default" r:id="rId12"/>
          <w:pgSz w:w="11906" w:h="16838"/>
          <w:pgMar w:top="2377" w:right="1417" w:bottom="1417" w:left="1417" w:header="708" w:footer="708" w:gutter="0"/>
          <w:cols w:space="708"/>
          <w:docGrid w:linePitch="360"/>
        </w:sectPr>
      </w:pPr>
    </w:p>
    <w:p w14:paraId="421B21B1" w14:textId="77777777" w:rsidR="00F25AD9" w:rsidRPr="00ED4B93" w:rsidRDefault="00621FE1" w:rsidP="004C15AB">
      <w:pPr>
        <w:rPr>
          <w:rFonts w:cs="Arial"/>
          <w:b/>
          <w:sz w:val="28"/>
          <w:szCs w:val="28"/>
        </w:rPr>
      </w:pPr>
      <w:r w:rsidRPr="00ED4B93">
        <w:rPr>
          <w:rFonts w:cs="Arial"/>
          <w:b/>
          <w:sz w:val="28"/>
          <w:szCs w:val="28"/>
        </w:rPr>
        <w:lastRenderedPageBreak/>
        <w:t xml:space="preserve">VAZEBNÍ TABULKA pro </w:t>
      </w:r>
      <w:r w:rsidRPr="00ED4B93">
        <w:rPr>
          <w:b/>
          <w:sz w:val="28"/>
          <w:szCs w:val="28"/>
        </w:rPr>
        <w:t>aktivitu“</w:t>
      </w:r>
      <w:r w:rsidR="00ED4B93">
        <w:rPr>
          <w:b/>
          <w:sz w:val="28"/>
          <w:szCs w:val="28"/>
        </w:rPr>
        <w:t xml:space="preserve"> </w:t>
      </w:r>
      <w:r w:rsidRPr="00ED4B93">
        <w:rPr>
          <w:b/>
          <w:sz w:val="28"/>
          <w:szCs w:val="28"/>
        </w:rPr>
        <w:t>Terminály a parkovací systémy“</w:t>
      </w:r>
    </w:p>
    <w:tbl>
      <w:tblPr>
        <w:tblW w:w="13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34"/>
        <w:gridCol w:w="7086"/>
        <w:gridCol w:w="1285"/>
        <w:gridCol w:w="1475"/>
      </w:tblGrid>
      <w:tr w:rsidR="009F0E86" w:rsidRPr="009C48D6" w14:paraId="7D7ADED2" w14:textId="77777777" w:rsidTr="00ED4B93">
        <w:trPr>
          <w:trHeight w:val="74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867DB" w14:textId="77777777" w:rsidR="009F0E86" w:rsidRPr="009F0E8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D41" w14:textId="77777777" w:rsidR="009F0E86" w:rsidRPr="00ED4B93" w:rsidRDefault="009F0E86" w:rsidP="00EA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Náplň projektu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880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A4C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22EE" w14:textId="77777777" w:rsidR="009F0E86" w:rsidRPr="00ED4B93" w:rsidRDefault="009F0E86" w:rsidP="00902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Možnost kombinace </w:t>
            </w:r>
          </w:p>
        </w:tc>
      </w:tr>
      <w:tr w:rsidR="009F0E86" w:rsidRPr="009C48D6" w14:paraId="7137204E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20BD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A3" w14:textId="77777777" w:rsidR="009F0E86" w:rsidRPr="009C48D6" w:rsidRDefault="009F0E86" w:rsidP="0058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terminálů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C78" w14:textId="77777777" w:rsidR="009F0E86" w:rsidRPr="009C48D6" w:rsidRDefault="009F0E86" w:rsidP="00586125">
            <w:pPr>
              <w:spacing w:after="0" w:line="240" w:lineRule="auto"/>
              <w:ind w:leftChars="96" w:left="21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  -</w:t>
            </w:r>
            <w:proofErr w:type="gramEnd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5861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ých nebo rekonstruovaných přestupních terminálů ve veřejné dopravě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3F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BC99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, modernizací a výstavbou parkovacích systémů P+R, K+R a B+R</w:t>
            </w:r>
          </w:p>
        </w:tc>
      </w:tr>
      <w:tr w:rsidR="009F0E86" w:rsidRPr="009C48D6" w14:paraId="6396C74C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DF51A9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AE05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F6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4FD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3E31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6EE5178A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8A53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43CB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P+R, K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C2E" w14:textId="77777777" w:rsidR="009F0E86" w:rsidRPr="009C48D6" w:rsidRDefault="009F0E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  -</w:t>
            </w:r>
            <w:proofErr w:type="gramEnd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BB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0747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í, modernizací a výstavbou parkovacích systémů B+R</w:t>
            </w:r>
          </w:p>
        </w:tc>
      </w:tr>
      <w:tr w:rsidR="009F0E86" w:rsidRPr="009C48D6" w14:paraId="5F20B652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506C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23E63" w14:textId="77777777" w:rsidR="009F0E8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EFD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5D4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A23D92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0DCF9B2F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F4F0B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803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B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BB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</w:t>
            </w:r>
            <w:proofErr w:type="gramStart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  -</w:t>
            </w:r>
            <w:proofErr w:type="gramEnd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00A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4144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í, modernizací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výstavbou parkovacích systémů P+R, K+R</w:t>
            </w:r>
          </w:p>
        </w:tc>
      </w:tr>
      <w:tr w:rsidR="009F0E86" w:rsidRPr="009C48D6" w14:paraId="38127B69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810681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3780E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7DC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44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350521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4110B3EF" w14:textId="77777777" w:rsidTr="00ED4B93">
        <w:trPr>
          <w:trHeight w:val="7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153C5E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9B818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e, modernizace a výstavba </w:t>
            </w: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amostatný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arkovacích systémů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14E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  -</w:t>
            </w:r>
            <w:proofErr w:type="gramEnd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D34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4513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9F0E86" w:rsidRPr="009C48D6" w14:paraId="4D1C2536" w14:textId="77777777" w:rsidTr="00ED4B93">
        <w:trPr>
          <w:trHeight w:val="4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CFC" w14:textId="77777777" w:rsidR="009F0E86" w:rsidRPr="00586125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3C20" w14:textId="77777777" w:rsidR="009F0E86" w:rsidRPr="00586125" w:rsidDel="00B42531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realizace parkovacích míst pro jízdní kola v rámci samostatného parkovacího systému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6387" w14:textId="77777777" w:rsidR="009F0E86" w:rsidRPr="00586125" w:rsidRDefault="009F0E86" w:rsidP="00586125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 xml:space="preserve">7 64 </w:t>
            </w:r>
            <w:proofErr w:type="gramStart"/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01  -</w:t>
            </w:r>
            <w:proofErr w:type="gramEnd"/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 xml:space="preserve">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0BF5" w14:textId="77777777" w:rsidR="009F0E86" w:rsidRPr="00586125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8EA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61462A5" w14:textId="77777777" w:rsidR="00456BCB" w:rsidRPr="004C15AB" w:rsidRDefault="00456BCB" w:rsidP="002A5E80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  <w:bookmarkStart w:id="5" w:name="_GoBack"/>
      <w:bookmarkEnd w:id="5"/>
    </w:p>
    <w:sectPr w:rsidR="00456BCB" w:rsidRPr="004C15AB" w:rsidSect="002A19A5">
      <w:headerReference w:type="default" r:id="rId13"/>
      <w:footerReference w:type="default" r:id="rId14"/>
      <w:pgSz w:w="16838" w:h="11906" w:orient="landscape"/>
      <w:pgMar w:top="1418" w:right="23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2057" w14:textId="77777777" w:rsidR="00FA670A" w:rsidRDefault="00FA670A" w:rsidP="00C835D3">
      <w:pPr>
        <w:spacing w:after="0" w:line="240" w:lineRule="auto"/>
      </w:pPr>
      <w:r>
        <w:separator/>
      </w:r>
    </w:p>
  </w:endnote>
  <w:endnote w:type="continuationSeparator" w:id="0">
    <w:p w14:paraId="0BBE3BC3" w14:textId="77777777" w:rsidR="00FA670A" w:rsidRDefault="00FA670A" w:rsidP="00C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0E95D126" w14:textId="77777777" w:rsidTr="002D603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5314B0E" w14:textId="77777777" w:rsidR="008A3641" w:rsidRPr="00E47FC1" w:rsidRDefault="008A3641" w:rsidP="00861B9B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F1925F0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2D13776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F498A72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3513CC9" w14:textId="4DD44C79" w:rsidR="008A3641" w:rsidRPr="00E47FC1" w:rsidRDefault="008A3641" w:rsidP="002D603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856876" w14:textId="77777777" w:rsidR="008A3641" w:rsidRDefault="008A3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4C9F45CD" w14:textId="77777777" w:rsidTr="00A60BA1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0635DF9" w14:textId="77777777" w:rsidR="008A3641" w:rsidRPr="00E47FC1" w:rsidRDefault="008A3641" w:rsidP="00A60BA1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F18BF24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369D64A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4EDA08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20F3633" w14:textId="68E847E3" w:rsidR="008A3641" w:rsidRPr="00E47FC1" w:rsidRDefault="008A3641" w:rsidP="00A60BA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2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1545AC4E" w14:textId="77777777" w:rsidR="008A3641" w:rsidRDefault="008A3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328A" w14:textId="77777777" w:rsidR="00FA670A" w:rsidRDefault="00FA670A" w:rsidP="00C835D3">
      <w:pPr>
        <w:spacing w:after="0" w:line="240" w:lineRule="auto"/>
      </w:pPr>
      <w:r>
        <w:separator/>
      </w:r>
    </w:p>
  </w:footnote>
  <w:footnote w:type="continuationSeparator" w:id="0">
    <w:p w14:paraId="74D381C0" w14:textId="77777777" w:rsidR="00FA670A" w:rsidRDefault="00FA670A" w:rsidP="00C8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886F" w14:textId="77777777" w:rsidR="008A3641" w:rsidRDefault="008A3641" w:rsidP="00C835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D5847F" wp14:editId="3048C74B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BF0B" w14:textId="77777777" w:rsidR="008A3641" w:rsidRDefault="008A3641" w:rsidP="00A60B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1242D6" wp14:editId="1E9B0D98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D307" w14:textId="77777777" w:rsidR="008A3641" w:rsidRDefault="008A3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1238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3DD"/>
    <w:multiLevelType w:val="hybridMultilevel"/>
    <w:tmpl w:val="925C61E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1FF722D"/>
    <w:multiLevelType w:val="hybridMultilevel"/>
    <w:tmpl w:val="41C8F01E"/>
    <w:lvl w:ilvl="0" w:tplc="6E2647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90B93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6B3"/>
    <w:multiLevelType w:val="hybridMultilevel"/>
    <w:tmpl w:val="2124D720"/>
    <w:lvl w:ilvl="0" w:tplc="912CD33A">
      <w:start w:val="1"/>
      <w:numFmt w:val="decimal"/>
      <w:lvlText w:val="%1)"/>
      <w:lvlJc w:val="left"/>
      <w:pPr>
        <w:ind w:left="8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75B2C2D"/>
    <w:multiLevelType w:val="hybridMultilevel"/>
    <w:tmpl w:val="C92899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9610D"/>
    <w:multiLevelType w:val="hybridMultilevel"/>
    <w:tmpl w:val="9BB85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2F"/>
    <w:rsid w:val="00000FE3"/>
    <w:rsid w:val="00001F17"/>
    <w:rsid w:val="000161F6"/>
    <w:rsid w:val="00024098"/>
    <w:rsid w:val="00033E1A"/>
    <w:rsid w:val="000429A8"/>
    <w:rsid w:val="00043930"/>
    <w:rsid w:val="0004657C"/>
    <w:rsid w:val="00081B1C"/>
    <w:rsid w:val="000830EB"/>
    <w:rsid w:val="000962DA"/>
    <w:rsid w:val="000A0A2C"/>
    <w:rsid w:val="000A2621"/>
    <w:rsid w:val="000B1EA7"/>
    <w:rsid w:val="000B62A9"/>
    <w:rsid w:val="000C7543"/>
    <w:rsid w:val="000C777B"/>
    <w:rsid w:val="000D13D9"/>
    <w:rsid w:val="000E5B07"/>
    <w:rsid w:val="000E6B82"/>
    <w:rsid w:val="00104C3D"/>
    <w:rsid w:val="00107CD8"/>
    <w:rsid w:val="00111021"/>
    <w:rsid w:val="0012777C"/>
    <w:rsid w:val="00141E9B"/>
    <w:rsid w:val="00155816"/>
    <w:rsid w:val="001646EE"/>
    <w:rsid w:val="00165CA3"/>
    <w:rsid w:val="00171E4E"/>
    <w:rsid w:val="00172802"/>
    <w:rsid w:val="00176F7E"/>
    <w:rsid w:val="00191E6C"/>
    <w:rsid w:val="001923E5"/>
    <w:rsid w:val="001A7196"/>
    <w:rsid w:val="001D098D"/>
    <w:rsid w:val="001F0480"/>
    <w:rsid w:val="001F7451"/>
    <w:rsid w:val="001F7EE1"/>
    <w:rsid w:val="0020114E"/>
    <w:rsid w:val="00201611"/>
    <w:rsid w:val="0020201B"/>
    <w:rsid w:val="0020297F"/>
    <w:rsid w:val="00205CD4"/>
    <w:rsid w:val="0021004C"/>
    <w:rsid w:val="002142A6"/>
    <w:rsid w:val="00221419"/>
    <w:rsid w:val="00224749"/>
    <w:rsid w:val="00233610"/>
    <w:rsid w:val="00234711"/>
    <w:rsid w:val="002365FC"/>
    <w:rsid w:val="00236D1E"/>
    <w:rsid w:val="0024107F"/>
    <w:rsid w:val="00245457"/>
    <w:rsid w:val="00252CC2"/>
    <w:rsid w:val="002573B6"/>
    <w:rsid w:val="002740BD"/>
    <w:rsid w:val="00276C57"/>
    <w:rsid w:val="00282172"/>
    <w:rsid w:val="00285CA0"/>
    <w:rsid w:val="002865E2"/>
    <w:rsid w:val="0028714A"/>
    <w:rsid w:val="0029766C"/>
    <w:rsid w:val="002A19A5"/>
    <w:rsid w:val="002A5E80"/>
    <w:rsid w:val="002D50C8"/>
    <w:rsid w:val="002D603F"/>
    <w:rsid w:val="002D6EAA"/>
    <w:rsid w:val="002E1A6E"/>
    <w:rsid w:val="002E389C"/>
    <w:rsid w:val="00306C50"/>
    <w:rsid w:val="00313FAB"/>
    <w:rsid w:val="00315A0A"/>
    <w:rsid w:val="00317142"/>
    <w:rsid w:val="003212DA"/>
    <w:rsid w:val="00326CE2"/>
    <w:rsid w:val="00326E23"/>
    <w:rsid w:val="00336094"/>
    <w:rsid w:val="003376A4"/>
    <w:rsid w:val="00350371"/>
    <w:rsid w:val="00350B24"/>
    <w:rsid w:val="00363D01"/>
    <w:rsid w:val="0036640B"/>
    <w:rsid w:val="00366E14"/>
    <w:rsid w:val="0037240E"/>
    <w:rsid w:val="00373625"/>
    <w:rsid w:val="00381D8F"/>
    <w:rsid w:val="00385F51"/>
    <w:rsid w:val="00386A44"/>
    <w:rsid w:val="00386AB4"/>
    <w:rsid w:val="003A598B"/>
    <w:rsid w:val="003B5934"/>
    <w:rsid w:val="003C5845"/>
    <w:rsid w:val="003D0B88"/>
    <w:rsid w:val="003D7C19"/>
    <w:rsid w:val="003E3A69"/>
    <w:rsid w:val="003F1361"/>
    <w:rsid w:val="003F45D6"/>
    <w:rsid w:val="003F4855"/>
    <w:rsid w:val="003F7A75"/>
    <w:rsid w:val="00400377"/>
    <w:rsid w:val="00400619"/>
    <w:rsid w:val="00410CB9"/>
    <w:rsid w:val="00421D3C"/>
    <w:rsid w:val="00424F7D"/>
    <w:rsid w:val="00431175"/>
    <w:rsid w:val="004338A3"/>
    <w:rsid w:val="004358CE"/>
    <w:rsid w:val="0043756F"/>
    <w:rsid w:val="004426B9"/>
    <w:rsid w:val="004437BE"/>
    <w:rsid w:val="00446417"/>
    <w:rsid w:val="00447E3B"/>
    <w:rsid w:val="00456BCB"/>
    <w:rsid w:val="0045703D"/>
    <w:rsid w:val="0045780F"/>
    <w:rsid w:val="00462E6B"/>
    <w:rsid w:val="0047362F"/>
    <w:rsid w:val="004779A2"/>
    <w:rsid w:val="00494612"/>
    <w:rsid w:val="004A1303"/>
    <w:rsid w:val="004A3F20"/>
    <w:rsid w:val="004B5862"/>
    <w:rsid w:val="004C15AB"/>
    <w:rsid w:val="004D6948"/>
    <w:rsid w:val="004E321D"/>
    <w:rsid w:val="004E7673"/>
    <w:rsid w:val="00500C6B"/>
    <w:rsid w:val="00502F17"/>
    <w:rsid w:val="00510913"/>
    <w:rsid w:val="005228A7"/>
    <w:rsid w:val="00543A46"/>
    <w:rsid w:val="00544888"/>
    <w:rsid w:val="00547E70"/>
    <w:rsid w:val="00553807"/>
    <w:rsid w:val="00555165"/>
    <w:rsid w:val="00557705"/>
    <w:rsid w:val="0056184C"/>
    <w:rsid w:val="00564062"/>
    <w:rsid w:val="00564C96"/>
    <w:rsid w:val="005734CC"/>
    <w:rsid w:val="00575F28"/>
    <w:rsid w:val="005833A0"/>
    <w:rsid w:val="0058490C"/>
    <w:rsid w:val="00586125"/>
    <w:rsid w:val="005875BE"/>
    <w:rsid w:val="00587843"/>
    <w:rsid w:val="005911B1"/>
    <w:rsid w:val="0059574C"/>
    <w:rsid w:val="005A03B9"/>
    <w:rsid w:val="005B3938"/>
    <w:rsid w:val="005B5F31"/>
    <w:rsid w:val="005C7C4E"/>
    <w:rsid w:val="005D786D"/>
    <w:rsid w:val="00606C7B"/>
    <w:rsid w:val="00612752"/>
    <w:rsid w:val="00616599"/>
    <w:rsid w:val="00617F48"/>
    <w:rsid w:val="00621FE1"/>
    <w:rsid w:val="006244C7"/>
    <w:rsid w:val="00630787"/>
    <w:rsid w:val="00635E2D"/>
    <w:rsid w:val="00650BEB"/>
    <w:rsid w:val="00655285"/>
    <w:rsid w:val="00656F8A"/>
    <w:rsid w:val="00667424"/>
    <w:rsid w:val="00683F88"/>
    <w:rsid w:val="006944A6"/>
    <w:rsid w:val="00694BF9"/>
    <w:rsid w:val="006A6DC1"/>
    <w:rsid w:val="006C01AE"/>
    <w:rsid w:val="006C7526"/>
    <w:rsid w:val="006E7161"/>
    <w:rsid w:val="007139DD"/>
    <w:rsid w:val="00713DB0"/>
    <w:rsid w:val="00714F3E"/>
    <w:rsid w:val="0071751B"/>
    <w:rsid w:val="00727751"/>
    <w:rsid w:val="00727F1E"/>
    <w:rsid w:val="007310A5"/>
    <w:rsid w:val="00734190"/>
    <w:rsid w:val="00736609"/>
    <w:rsid w:val="00740B68"/>
    <w:rsid w:val="007505EE"/>
    <w:rsid w:val="00763EB0"/>
    <w:rsid w:val="0076585A"/>
    <w:rsid w:val="007668A1"/>
    <w:rsid w:val="007727C0"/>
    <w:rsid w:val="00782E38"/>
    <w:rsid w:val="007905F1"/>
    <w:rsid w:val="007916B3"/>
    <w:rsid w:val="0079673A"/>
    <w:rsid w:val="007B58AB"/>
    <w:rsid w:val="007C6078"/>
    <w:rsid w:val="007D16E4"/>
    <w:rsid w:val="007F4C70"/>
    <w:rsid w:val="007F6713"/>
    <w:rsid w:val="0080696C"/>
    <w:rsid w:val="00810858"/>
    <w:rsid w:val="008133E5"/>
    <w:rsid w:val="00830E53"/>
    <w:rsid w:val="00833AEA"/>
    <w:rsid w:val="0085320D"/>
    <w:rsid w:val="00861B9B"/>
    <w:rsid w:val="00864D7A"/>
    <w:rsid w:val="008710CE"/>
    <w:rsid w:val="008759B9"/>
    <w:rsid w:val="008915A8"/>
    <w:rsid w:val="008957E0"/>
    <w:rsid w:val="008A3641"/>
    <w:rsid w:val="008A61E3"/>
    <w:rsid w:val="008B3476"/>
    <w:rsid w:val="008B626D"/>
    <w:rsid w:val="008B6445"/>
    <w:rsid w:val="008B755D"/>
    <w:rsid w:val="008C74C4"/>
    <w:rsid w:val="008D13C1"/>
    <w:rsid w:val="008D1624"/>
    <w:rsid w:val="008D287D"/>
    <w:rsid w:val="008E3AB7"/>
    <w:rsid w:val="008E3C12"/>
    <w:rsid w:val="0090231C"/>
    <w:rsid w:val="00912B9A"/>
    <w:rsid w:val="00915F4C"/>
    <w:rsid w:val="00916F5C"/>
    <w:rsid w:val="00925E38"/>
    <w:rsid w:val="009329E4"/>
    <w:rsid w:val="00954DD4"/>
    <w:rsid w:val="00971C27"/>
    <w:rsid w:val="0098038A"/>
    <w:rsid w:val="00980D9B"/>
    <w:rsid w:val="00991B35"/>
    <w:rsid w:val="009A5543"/>
    <w:rsid w:val="009A7A5F"/>
    <w:rsid w:val="009B22B1"/>
    <w:rsid w:val="009C48D6"/>
    <w:rsid w:val="009C68A6"/>
    <w:rsid w:val="009C6ED8"/>
    <w:rsid w:val="009D4158"/>
    <w:rsid w:val="009E3C79"/>
    <w:rsid w:val="009E5FB0"/>
    <w:rsid w:val="009F0E86"/>
    <w:rsid w:val="00A126D7"/>
    <w:rsid w:val="00A15B48"/>
    <w:rsid w:val="00A15E09"/>
    <w:rsid w:val="00A24C23"/>
    <w:rsid w:val="00A37A03"/>
    <w:rsid w:val="00A43B61"/>
    <w:rsid w:val="00A45202"/>
    <w:rsid w:val="00A545DD"/>
    <w:rsid w:val="00A604DD"/>
    <w:rsid w:val="00A60BA1"/>
    <w:rsid w:val="00A61432"/>
    <w:rsid w:val="00A755A1"/>
    <w:rsid w:val="00A86FB3"/>
    <w:rsid w:val="00A87E69"/>
    <w:rsid w:val="00A91C32"/>
    <w:rsid w:val="00A95AFA"/>
    <w:rsid w:val="00AA0F52"/>
    <w:rsid w:val="00AA19B3"/>
    <w:rsid w:val="00AA39D6"/>
    <w:rsid w:val="00AB02BE"/>
    <w:rsid w:val="00AC13BC"/>
    <w:rsid w:val="00AD3B0A"/>
    <w:rsid w:val="00AD57D1"/>
    <w:rsid w:val="00AE7D2C"/>
    <w:rsid w:val="00B12F17"/>
    <w:rsid w:val="00B25184"/>
    <w:rsid w:val="00B25848"/>
    <w:rsid w:val="00B30B9C"/>
    <w:rsid w:val="00B363F9"/>
    <w:rsid w:val="00B42531"/>
    <w:rsid w:val="00B44B7B"/>
    <w:rsid w:val="00B45BBD"/>
    <w:rsid w:val="00B5510A"/>
    <w:rsid w:val="00B65749"/>
    <w:rsid w:val="00B75D43"/>
    <w:rsid w:val="00B77437"/>
    <w:rsid w:val="00B800D4"/>
    <w:rsid w:val="00B81D45"/>
    <w:rsid w:val="00B937B2"/>
    <w:rsid w:val="00BA161F"/>
    <w:rsid w:val="00BB46C5"/>
    <w:rsid w:val="00BB7CC4"/>
    <w:rsid w:val="00BC10F4"/>
    <w:rsid w:val="00BD2831"/>
    <w:rsid w:val="00BD6230"/>
    <w:rsid w:val="00BE13C7"/>
    <w:rsid w:val="00BF0DD8"/>
    <w:rsid w:val="00C016F7"/>
    <w:rsid w:val="00C10956"/>
    <w:rsid w:val="00C12042"/>
    <w:rsid w:val="00C15584"/>
    <w:rsid w:val="00C20E20"/>
    <w:rsid w:val="00C23BA2"/>
    <w:rsid w:val="00C36188"/>
    <w:rsid w:val="00C41E16"/>
    <w:rsid w:val="00C43A67"/>
    <w:rsid w:val="00C46086"/>
    <w:rsid w:val="00C463D9"/>
    <w:rsid w:val="00C72058"/>
    <w:rsid w:val="00C73833"/>
    <w:rsid w:val="00C81533"/>
    <w:rsid w:val="00C835D3"/>
    <w:rsid w:val="00C913D1"/>
    <w:rsid w:val="00C924B0"/>
    <w:rsid w:val="00C93D97"/>
    <w:rsid w:val="00C94BB6"/>
    <w:rsid w:val="00CA3729"/>
    <w:rsid w:val="00CA4801"/>
    <w:rsid w:val="00CB4023"/>
    <w:rsid w:val="00CC1B95"/>
    <w:rsid w:val="00CC5F93"/>
    <w:rsid w:val="00CD1B95"/>
    <w:rsid w:val="00CE45B2"/>
    <w:rsid w:val="00CF152B"/>
    <w:rsid w:val="00CF3AC4"/>
    <w:rsid w:val="00CF465C"/>
    <w:rsid w:val="00D03E9E"/>
    <w:rsid w:val="00D13AAE"/>
    <w:rsid w:val="00D31042"/>
    <w:rsid w:val="00D345EF"/>
    <w:rsid w:val="00D36F98"/>
    <w:rsid w:val="00D413F1"/>
    <w:rsid w:val="00D50319"/>
    <w:rsid w:val="00D55FEA"/>
    <w:rsid w:val="00D648BE"/>
    <w:rsid w:val="00D77BD9"/>
    <w:rsid w:val="00D83D5E"/>
    <w:rsid w:val="00D840AD"/>
    <w:rsid w:val="00D8631A"/>
    <w:rsid w:val="00D87D39"/>
    <w:rsid w:val="00D91439"/>
    <w:rsid w:val="00D95DD5"/>
    <w:rsid w:val="00D96453"/>
    <w:rsid w:val="00DA5929"/>
    <w:rsid w:val="00DB2A32"/>
    <w:rsid w:val="00DB7090"/>
    <w:rsid w:val="00DC178D"/>
    <w:rsid w:val="00DD7F49"/>
    <w:rsid w:val="00DE6541"/>
    <w:rsid w:val="00DF75C3"/>
    <w:rsid w:val="00E07FAF"/>
    <w:rsid w:val="00E102EF"/>
    <w:rsid w:val="00E2191B"/>
    <w:rsid w:val="00E256B5"/>
    <w:rsid w:val="00E34E43"/>
    <w:rsid w:val="00E44A3D"/>
    <w:rsid w:val="00E46BB2"/>
    <w:rsid w:val="00E47D94"/>
    <w:rsid w:val="00E72B2A"/>
    <w:rsid w:val="00E80631"/>
    <w:rsid w:val="00E97C3A"/>
    <w:rsid w:val="00EA048A"/>
    <w:rsid w:val="00EA0C68"/>
    <w:rsid w:val="00EB3E30"/>
    <w:rsid w:val="00ED41B6"/>
    <w:rsid w:val="00ED4B93"/>
    <w:rsid w:val="00ED5608"/>
    <w:rsid w:val="00ED5C2E"/>
    <w:rsid w:val="00EE5597"/>
    <w:rsid w:val="00EF34BC"/>
    <w:rsid w:val="00F0401C"/>
    <w:rsid w:val="00F25AD9"/>
    <w:rsid w:val="00F34748"/>
    <w:rsid w:val="00F34A94"/>
    <w:rsid w:val="00F4488B"/>
    <w:rsid w:val="00F46ADD"/>
    <w:rsid w:val="00F50863"/>
    <w:rsid w:val="00F53037"/>
    <w:rsid w:val="00F576D3"/>
    <w:rsid w:val="00F57E12"/>
    <w:rsid w:val="00F648BE"/>
    <w:rsid w:val="00F662D1"/>
    <w:rsid w:val="00F702AE"/>
    <w:rsid w:val="00F75B96"/>
    <w:rsid w:val="00F833CA"/>
    <w:rsid w:val="00F84892"/>
    <w:rsid w:val="00F862A6"/>
    <w:rsid w:val="00F86925"/>
    <w:rsid w:val="00F870E1"/>
    <w:rsid w:val="00F87867"/>
    <w:rsid w:val="00F92A2C"/>
    <w:rsid w:val="00F93168"/>
    <w:rsid w:val="00F93395"/>
    <w:rsid w:val="00F94E39"/>
    <w:rsid w:val="00FA670A"/>
    <w:rsid w:val="00FC06D3"/>
    <w:rsid w:val="00FC22F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09158"/>
  <w15:docId w15:val="{45C26C1F-AFE9-4F8C-9660-8F35A8E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1" ma:contentTypeDescription="Vytvoří nový dokument" ma:contentTypeScope="" ma:versionID="57bf6b5dfbccdd989f7537852a20fe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7ae9e72255fd3a0b824a31742bba9400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882C-9411-4601-B31D-0CF8C0B84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AA3A9-6A4C-4271-B708-8C467F20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086D3-1FD9-475D-9755-BA24952CE472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FD747DF6-0CDC-4E42-930C-18FF8210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1748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Tomáš Kovařík</cp:lastModifiedBy>
  <cp:revision>61</cp:revision>
  <cp:lastPrinted>2016-08-30T06:26:00Z</cp:lastPrinted>
  <dcterms:created xsi:type="dcterms:W3CDTF">2016-07-24T23:07:00Z</dcterms:created>
  <dcterms:modified xsi:type="dcterms:W3CDTF">2019-10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